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BAE5" w14:textId="60DE7C67" w:rsidR="00BE2638" w:rsidRDefault="00BE2638" w:rsidP="00CB7EE1">
      <w:pPr>
        <w:autoSpaceDE w:val="0"/>
        <w:autoSpaceDN w:val="0"/>
        <w:jc w:val="left"/>
        <w:rPr>
          <w:rFonts w:ascii="ＭＳ 明朝" w:eastAsia="ＭＳ 明朝" w:hAnsi="ＭＳ 明朝"/>
          <w:sz w:val="22"/>
        </w:rPr>
      </w:pPr>
      <w:r>
        <w:rPr>
          <w:rFonts w:ascii="ＭＳ 明朝" w:eastAsia="ＭＳ 明朝" w:hAnsi="ＭＳ 明朝" w:hint="eastAsia"/>
          <w:sz w:val="22"/>
        </w:rPr>
        <w:t>様式</w:t>
      </w:r>
      <w:r w:rsidR="00CB7EE1">
        <w:rPr>
          <w:rFonts w:ascii="ＭＳ 明朝" w:eastAsia="ＭＳ 明朝" w:hAnsi="ＭＳ 明朝" w:hint="eastAsia"/>
          <w:sz w:val="22"/>
        </w:rPr>
        <w:t>第</w:t>
      </w:r>
      <w:r w:rsidR="00681764">
        <w:rPr>
          <w:rFonts w:ascii="ＭＳ 明朝" w:eastAsia="ＭＳ 明朝" w:hAnsi="ＭＳ 明朝" w:hint="eastAsia"/>
          <w:sz w:val="22"/>
        </w:rPr>
        <w:t>５</w:t>
      </w:r>
      <w:r w:rsidR="00CB7EE1">
        <w:rPr>
          <w:rFonts w:ascii="ＭＳ 明朝" w:eastAsia="ＭＳ 明朝" w:hAnsi="ＭＳ 明朝" w:hint="eastAsia"/>
          <w:sz w:val="22"/>
        </w:rPr>
        <w:t>号（第</w:t>
      </w:r>
      <w:r w:rsidR="00E741FE">
        <w:rPr>
          <w:rFonts w:ascii="ＭＳ 明朝" w:eastAsia="ＭＳ 明朝" w:hAnsi="ＭＳ 明朝" w:hint="eastAsia"/>
          <w:sz w:val="22"/>
        </w:rPr>
        <w:t>５</w:t>
      </w:r>
      <w:bookmarkStart w:id="0" w:name="_GoBack"/>
      <w:bookmarkEnd w:id="0"/>
      <w:r w:rsidR="00CB7EE1">
        <w:rPr>
          <w:rFonts w:ascii="ＭＳ 明朝" w:eastAsia="ＭＳ 明朝" w:hAnsi="ＭＳ 明朝" w:hint="eastAsia"/>
          <w:sz w:val="22"/>
        </w:rPr>
        <w:t>条関係）</w:t>
      </w:r>
    </w:p>
    <w:p w14:paraId="4703B4D0" w14:textId="77777777" w:rsidR="00767190" w:rsidRDefault="00767190" w:rsidP="00CB7EE1">
      <w:pPr>
        <w:autoSpaceDE w:val="0"/>
        <w:autoSpaceDN w:val="0"/>
        <w:jc w:val="left"/>
        <w:rPr>
          <w:rFonts w:ascii="ＭＳ 明朝" w:eastAsia="ＭＳ 明朝" w:hAnsi="ＭＳ 明朝"/>
          <w:sz w:val="22"/>
        </w:rPr>
      </w:pPr>
    </w:p>
    <w:p w14:paraId="41BD6B19" w14:textId="1AC2729B" w:rsidR="00767190" w:rsidRDefault="00767190" w:rsidP="00767190">
      <w:pPr>
        <w:autoSpaceDE w:val="0"/>
        <w:autoSpaceDN w:val="0"/>
        <w:jc w:val="center"/>
        <w:rPr>
          <w:rFonts w:ascii="ＭＳ 明朝" w:eastAsia="ＭＳ 明朝" w:hAnsi="ＭＳ 明朝"/>
          <w:sz w:val="22"/>
        </w:rPr>
      </w:pPr>
      <w:r w:rsidRPr="00345312">
        <w:rPr>
          <w:rFonts w:ascii="ＭＳ 明朝" w:eastAsia="ＭＳ 明朝" w:hAnsi="ＭＳ 明朝" w:hint="eastAsia"/>
          <w:sz w:val="22"/>
        </w:rPr>
        <w:t>在職証明書</w:t>
      </w:r>
    </w:p>
    <w:p w14:paraId="30B35397" w14:textId="77777777" w:rsidR="00767190" w:rsidRDefault="00767190" w:rsidP="00767190">
      <w:pPr>
        <w:autoSpaceDE w:val="0"/>
        <w:autoSpaceDN w:val="0"/>
        <w:jc w:val="center"/>
        <w:rPr>
          <w:rFonts w:ascii="ＭＳ 明朝" w:eastAsia="ＭＳ 明朝" w:hAnsi="ＭＳ 明朝"/>
          <w:sz w:val="22"/>
        </w:rPr>
      </w:pPr>
    </w:p>
    <w:p w14:paraId="0B34D915" w14:textId="578D9451" w:rsidR="00887F13" w:rsidRDefault="00CD50D5" w:rsidP="00887F13">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年　　月　　</w:t>
      </w:r>
      <w:r w:rsidR="00887F13">
        <w:rPr>
          <w:rFonts w:ascii="ＭＳ 明朝" w:eastAsia="ＭＳ 明朝" w:hAnsi="ＭＳ 明朝" w:hint="eastAsia"/>
          <w:sz w:val="22"/>
        </w:rPr>
        <w:t>日</w:t>
      </w:r>
    </w:p>
    <w:p w14:paraId="06BAA980" w14:textId="4D221B42" w:rsidR="00BE2638" w:rsidRDefault="00887F13" w:rsidP="00887F13">
      <w:pPr>
        <w:autoSpaceDE w:val="0"/>
        <w:autoSpaceDN w:val="0"/>
        <w:ind w:firstLineChars="100" w:firstLine="220"/>
        <w:jc w:val="left"/>
        <w:rPr>
          <w:rFonts w:ascii="ＭＳ 明朝" w:eastAsia="ＭＳ 明朝" w:hAnsi="ＭＳ 明朝"/>
          <w:sz w:val="22"/>
        </w:rPr>
      </w:pPr>
      <w:r>
        <w:rPr>
          <w:rFonts w:ascii="ＭＳ 明朝" w:eastAsia="ＭＳ 明朝" w:hAnsi="ＭＳ 明朝" w:hint="eastAsia"/>
          <w:sz w:val="22"/>
        </w:rPr>
        <w:t>八雲町長　様</w:t>
      </w:r>
    </w:p>
    <w:p w14:paraId="5F9A9554" w14:textId="307C98A8" w:rsidR="00BE2638" w:rsidRDefault="00BE2638" w:rsidP="00B24950">
      <w:pPr>
        <w:autoSpaceDE w:val="0"/>
        <w:autoSpaceDN w:val="0"/>
        <w:jc w:val="center"/>
        <w:rPr>
          <w:rFonts w:ascii="ＭＳ 明朝" w:eastAsia="ＭＳ 明朝" w:hAnsi="ＭＳ 明朝"/>
          <w:sz w:val="22"/>
        </w:rPr>
      </w:pPr>
    </w:p>
    <w:p w14:paraId="7BFBC3B7" w14:textId="71FB511B"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kern w:val="0"/>
          <w:sz w:val="22"/>
        </w:rPr>
        <w:t xml:space="preserve">　　　　　　　　</w:t>
      </w:r>
      <w:r w:rsidRPr="00681764">
        <w:rPr>
          <w:rFonts w:ascii="ＭＳ 明朝" w:eastAsia="ＭＳ 明朝" w:hAnsi="ＭＳ 明朝" w:hint="eastAsia"/>
          <w:spacing w:val="55"/>
          <w:kern w:val="0"/>
          <w:sz w:val="22"/>
          <w:fitText w:val="880" w:id="-1564192768"/>
        </w:rPr>
        <w:t>所在</w:t>
      </w:r>
      <w:r w:rsidRPr="00681764">
        <w:rPr>
          <w:rFonts w:ascii="ＭＳ 明朝" w:eastAsia="ＭＳ 明朝" w:hAnsi="ＭＳ 明朝" w:hint="eastAsia"/>
          <w:kern w:val="0"/>
          <w:sz w:val="22"/>
          <w:fitText w:val="880" w:id="-1564192768"/>
        </w:rPr>
        <w:t>地</w:t>
      </w:r>
    </w:p>
    <w:p w14:paraId="4A2E0BB3" w14:textId="7176B499"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 xml:space="preserve">　　　　　　　　事業者名</w:t>
      </w:r>
    </w:p>
    <w:p w14:paraId="60B645F4" w14:textId="179E866F"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 xml:space="preserve">　　　　　　　　代表者名</w:t>
      </w:r>
    </w:p>
    <w:p w14:paraId="1C6603E2" w14:textId="501D85B0"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 xml:space="preserve">　　　　　　　　電話番号</w:t>
      </w:r>
    </w:p>
    <w:p w14:paraId="6608D003" w14:textId="71BDF2BF"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kern w:val="0"/>
          <w:sz w:val="22"/>
        </w:rPr>
        <w:t xml:space="preserve">　　　　　　　　</w:t>
      </w:r>
    </w:p>
    <w:p w14:paraId="5190E52C" w14:textId="2D16251C" w:rsidR="00887F13" w:rsidRPr="0036426B" w:rsidRDefault="00887F13" w:rsidP="00887F13">
      <w:pPr>
        <w:autoSpaceDE w:val="0"/>
        <w:autoSpaceDN w:val="0"/>
        <w:jc w:val="left"/>
        <w:rPr>
          <w:rFonts w:ascii="ＭＳ 明朝" w:eastAsia="ＭＳ 明朝" w:hAnsi="ＭＳ 明朝"/>
          <w:color w:val="000000" w:themeColor="text1"/>
        </w:rPr>
      </w:pPr>
      <w:r w:rsidRPr="0036426B">
        <w:rPr>
          <w:rFonts w:ascii="ＭＳ 明朝" w:eastAsia="ＭＳ 明朝" w:hAnsi="ＭＳ 明朝" w:hint="eastAsia"/>
          <w:color w:val="000000" w:themeColor="text1"/>
        </w:rPr>
        <w:t>下記のとおり、</w:t>
      </w:r>
      <w:r w:rsidR="00414CA1" w:rsidRPr="0036426B">
        <w:rPr>
          <w:rFonts w:ascii="ＭＳ 明朝" w:eastAsia="ＭＳ 明朝" w:hAnsi="ＭＳ 明朝" w:hint="eastAsia"/>
          <w:color w:val="000000" w:themeColor="text1"/>
        </w:rPr>
        <w:t>当社</w:t>
      </w:r>
      <w:r w:rsidRPr="0036426B">
        <w:rPr>
          <w:rFonts w:ascii="ＭＳ 明朝" w:eastAsia="ＭＳ 明朝" w:hAnsi="ＭＳ 明朝" w:hint="eastAsia"/>
          <w:color w:val="000000" w:themeColor="text1"/>
        </w:rPr>
        <w:t>に在職していることを証明します。</w:t>
      </w:r>
    </w:p>
    <w:p w14:paraId="433893A1" w14:textId="77777777" w:rsidR="00887F13" w:rsidRDefault="00887F13" w:rsidP="00887F13">
      <w:pPr>
        <w:autoSpaceDE w:val="0"/>
        <w:autoSpaceDN w:val="0"/>
        <w:jc w:val="left"/>
        <w:rPr>
          <w:rFonts w:ascii="ＭＳ 明朝" w:eastAsia="ＭＳ 明朝" w:hAnsi="ＭＳ 明朝"/>
          <w:sz w:val="22"/>
        </w:rPr>
      </w:pPr>
    </w:p>
    <w:p w14:paraId="34A335A2" w14:textId="53370DBD" w:rsidR="00887F13" w:rsidRPr="00345312"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記</w:t>
      </w:r>
    </w:p>
    <w:tbl>
      <w:tblPr>
        <w:tblStyle w:val="a3"/>
        <w:tblW w:w="0" w:type="auto"/>
        <w:tblLook w:val="04A0" w:firstRow="1" w:lastRow="0" w:firstColumn="1" w:lastColumn="0" w:noHBand="0" w:noVBand="1"/>
      </w:tblPr>
      <w:tblGrid>
        <w:gridCol w:w="1980"/>
        <w:gridCol w:w="7080"/>
      </w:tblGrid>
      <w:tr w:rsidR="00345312" w14:paraId="5BBB7BE9" w14:textId="77777777" w:rsidTr="00345312">
        <w:trPr>
          <w:trHeight w:val="624"/>
        </w:trPr>
        <w:tc>
          <w:tcPr>
            <w:tcW w:w="1980" w:type="dxa"/>
            <w:vAlign w:val="center"/>
          </w:tcPr>
          <w:p w14:paraId="3FEC656D" w14:textId="4AE77EA9" w:rsidR="00345312" w:rsidRPr="0036426B" w:rsidRDefault="00895E74" w:rsidP="00895E74">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採用</w:t>
            </w:r>
            <w:r w:rsidR="00887F13" w:rsidRPr="0036426B">
              <w:rPr>
                <w:rFonts w:ascii="ＭＳ 明朝" w:eastAsia="ＭＳ 明朝" w:hAnsi="ＭＳ 明朝" w:hint="eastAsia"/>
                <w:color w:val="000000" w:themeColor="text1"/>
              </w:rPr>
              <w:t>者</w:t>
            </w:r>
            <w:r w:rsidR="00345312" w:rsidRPr="0036426B">
              <w:rPr>
                <w:rFonts w:ascii="ＭＳ 明朝" w:eastAsia="ＭＳ 明朝" w:hAnsi="ＭＳ 明朝" w:hint="eastAsia"/>
                <w:color w:val="000000" w:themeColor="text1"/>
              </w:rPr>
              <w:t>名</w:t>
            </w:r>
          </w:p>
        </w:tc>
        <w:tc>
          <w:tcPr>
            <w:tcW w:w="7080" w:type="dxa"/>
            <w:vAlign w:val="center"/>
          </w:tcPr>
          <w:p w14:paraId="6AFBDF89" w14:textId="77777777" w:rsidR="00345312" w:rsidRDefault="00345312" w:rsidP="00345312">
            <w:pPr>
              <w:autoSpaceDE w:val="0"/>
              <w:autoSpaceDN w:val="0"/>
              <w:rPr>
                <w:rFonts w:ascii="ＭＳ 明朝" w:eastAsia="ＭＳ 明朝" w:hAnsi="ＭＳ 明朝"/>
              </w:rPr>
            </w:pPr>
          </w:p>
        </w:tc>
      </w:tr>
      <w:tr w:rsidR="00345312" w14:paraId="2246557E" w14:textId="77777777" w:rsidTr="00345312">
        <w:trPr>
          <w:trHeight w:val="624"/>
        </w:trPr>
        <w:tc>
          <w:tcPr>
            <w:tcW w:w="1980" w:type="dxa"/>
            <w:vAlign w:val="center"/>
          </w:tcPr>
          <w:p w14:paraId="428D7E46" w14:textId="645D1BF5" w:rsidR="00345312" w:rsidRPr="0036426B" w:rsidRDefault="00895E74" w:rsidP="00895E74">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採用</w:t>
            </w:r>
            <w:r w:rsidR="00887F13" w:rsidRPr="0036426B">
              <w:rPr>
                <w:rFonts w:ascii="ＭＳ 明朝" w:eastAsia="ＭＳ 明朝" w:hAnsi="ＭＳ 明朝" w:hint="eastAsia"/>
                <w:color w:val="000000" w:themeColor="text1"/>
              </w:rPr>
              <w:t>者</w:t>
            </w:r>
            <w:r w:rsidR="00345312" w:rsidRPr="0036426B">
              <w:rPr>
                <w:rFonts w:ascii="ＭＳ 明朝" w:eastAsia="ＭＳ 明朝" w:hAnsi="ＭＳ 明朝" w:hint="eastAsia"/>
                <w:color w:val="000000" w:themeColor="text1"/>
              </w:rPr>
              <w:t>住所</w:t>
            </w:r>
          </w:p>
        </w:tc>
        <w:tc>
          <w:tcPr>
            <w:tcW w:w="7080" w:type="dxa"/>
          </w:tcPr>
          <w:p w14:paraId="0F179C78" w14:textId="588F3A6A"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　　　－　　　　　）</w:t>
            </w:r>
          </w:p>
          <w:p w14:paraId="49321B18" w14:textId="6F663092"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二海郡八雲町</w:t>
            </w:r>
          </w:p>
        </w:tc>
      </w:tr>
      <w:tr w:rsidR="00887F13" w14:paraId="6191E3C1" w14:textId="77777777" w:rsidTr="00345312">
        <w:trPr>
          <w:trHeight w:val="624"/>
        </w:trPr>
        <w:tc>
          <w:tcPr>
            <w:tcW w:w="1980" w:type="dxa"/>
            <w:vAlign w:val="center"/>
          </w:tcPr>
          <w:p w14:paraId="6C527A19" w14:textId="1D661E30" w:rsidR="00887F13" w:rsidRDefault="00414CA1" w:rsidP="00345312">
            <w:pPr>
              <w:autoSpaceDE w:val="0"/>
              <w:autoSpaceDN w:val="0"/>
              <w:rPr>
                <w:rFonts w:ascii="ＭＳ 明朝" w:eastAsia="ＭＳ 明朝" w:hAnsi="ＭＳ 明朝"/>
              </w:rPr>
            </w:pPr>
            <w:r w:rsidRPr="0036426B">
              <w:rPr>
                <w:rFonts w:ascii="ＭＳ 明朝" w:eastAsia="ＭＳ 明朝" w:hAnsi="ＭＳ 明朝" w:hint="eastAsia"/>
                <w:color w:val="000000" w:themeColor="text1"/>
              </w:rPr>
              <w:t>採用</w:t>
            </w:r>
            <w:r w:rsidR="00887F13" w:rsidRPr="0036426B">
              <w:rPr>
                <w:rFonts w:ascii="ＭＳ 明朝" w:eastAsia="ＭＳ 明朝" w:hAnsi="ＭＳ 明朝" w:hint="eastAsia"/>
                <w:color w:val="000000" w:themeColor="text1"/>
              </w:rPr>
              <w:t>年</w:t>
            </w:r>
            <w:r w:rsidR="00887F13">
              <w:rPr>
                <w:rFonts w:ascii="ＭＳ 明朝" w:eastAsia="ＭＳ 明朝" w:hAnsi="ＭＳ 明朝" w:hint="eastAsia"/>
              </w:rPr>
              <w:t>月日</w:t>
            </w:r>
          </w:p>
        </w:tc>
        <w:tc>
          <w:tcPr>
            <w:tcW w:w="7080" w:type="dxa"/>
            <w:vAlign w:val="center"/>
          </w:tcPr>
          <w:p w14:paraId="3323055F" w14:textId="300409F1" w:rsidR="00887F13" w:rsidRDefault="00887F13" w:rsidP="00345312">
            <w:pPr>
              <w:autoSpaceDE w:val="0"/>
              <w:autoSpaceDN w:val="0"/>
              <w:rPr>
                <w:rFonts w:ascii="ＭＳ 明朝" w:eastAsia="ＭＳ 明朝" w:hAnsi="ＭＳ 明朝"/>
              </w:rPr>
            </w:pPr>
            <w:r>
              <w:rPr>
                <w:rFonts w:ascii="ＭＳ 明朝" w:eastAsia="ＭＳ 明朝" w:hAnsi="ＭＳ 明朝" w:hint="eastAsia"/>
              </w:rPr>
              <w:t xml:space="preserve">　　　　　　　年　　　　月　　　　日</w:t>
            </w:r>
          </w:p>
        </w:tc>
      </w:tr>
      <w:tr w:rsidR="00345312" w14:paraId="041A9881" w14:textId="77777777" w:rsidTr="00345312">
        <w:trPr>
          <w:trHeight w:val="624"/>
        </w:trPr>
        <w:tc>
          <w:tcPr>
            <w:tcW w:w="1980" w:type="dxa"/>
            <w:vAlign w:val="center"/>
          </w:tcPr>
          <w:p w14:paraId="24930578" w14:textId="6D93D7F9"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雇用形態</w:t>
            </w:r>
          </w:p>
        </w:tc>
        <w:tc>
          <w:tcPr>
            <w:tcW w:w="7080" w:type="dxa"/>
            <w:vAlign w:val="center"/>
          </w:tcPr>
          <w:p w14:paraId="37459965" w14:textId="77777777" w:rsidR="00345312" w:rsidRDefault="00345312" w:rsidP="00345312">
            <w:pPr>
              <w:autoSpaceDE w:val="0"/>
              <w:autoSpaceDN w:val="0"/>
              <w:rPr>
                <w:rFonts w:ascii="ＭＳ 明朝" w:eastAsia="ＭＳ 明朝" w:hAnsi="ＭＳ 明朝"/>
              </w:rPr>
            </w:pPr>
          </w:p>
        </w:tc>
      </w:tr>
      <w:tr w:rsidR="00753FEE" w:rsidRPr="00753FEE" w14:paraId="3235761D" w14:textId="77777777" w:rsidTr="00345312">
        <w:trPr>
          <w:trHeight w:val="624"/>
        </w:trPr>
        <w:tc>
          <w:tcPr>
            <w:tcW w:w="1980" w:type="dxa"/>
            <w:vAlign w:val="center"/>
          </w:tcPr>
          <w:p w14:paraId="0B59340E" w14:textId="47C1DAF0"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備考</w:t>
            </w:r>
          </w:p>
        </w:tc>
        <w:tc>
          <w:tcPr>
            <w:tcW w:w="7080" w:type="dxa"/>
            <w:vAlign w:val="center"/>
          </w:tcPr>
          <w:p w14:paraId="782EB07C" w14:textId="2084D5BB" w:rsidR="00345312" w:rsidRPr="00753FEE" w:rsidRDefault="00345312" w:rsidP="001B6A13">
            <w:pPr>
              <w:autoSpaceDE w:val="0"/>
              <w:autoSpaceDN w:val="0"/>
              <w:rPr>
                <w:rFonts w:ascii="ＭＳ 明朝" w:eastAsia="ＭＳ 明朝" w:hAnsi="ＭＳ 明朝"/>
                <w:color w:val="FF0000"/>
              </w:rPr>
            </w:pPr>
          </w:p>
        </w:tc>
      </w:tr>
    </w:tbl>
    <w:p w14:paraId="4C5D7C14" w14:textId="5B3B96DF" w:rsidR="00345312" w:rsidRDefault="00345312" w:rsidP="00B24950">
      <w:pPr>
        <w:autoSpaceDE w:val="0"/>
        <w:autoSpaceDN w:val="0"/>
        <w:rPr>
          <w:rFonts w:ascii="ＭＳ 明朝" w:eastAsia="ＭＳ 明朝" w:hAnsi="ＭＳ 明朝"/>
        </w:rPr>
      </w:pPr>
    </w:p>
    <w:p w14:paraId="1817D8BC" w14:textId="77777777" w:rsidR="00B415F5" w:rsidRDefault="00B415F5" w:rsidP="00B24950">
      <w:pPr>
        <w:autoSpaceDE w:val="0"/>
        <w:autoSpaceDN w:val="0"/>
        <w:rPr>
          <w:rFonts w:ascii="ＭＳ 明朝" w:eastAsia="ＭＳ 明朝" w:hAnsi="ＭＳ 明朝"/>
        </w:rPr>
      </w:pPr>
    </w:p>
    <w:p w14:paraId="2EDD744C" w14:textId="377B17CD" w:rsidR="00B415F5" w:rsidRDefault="00EC7104" w:rsidP="00B415F5">
      <w:pPr>
        <w:autoSpaceDE w:val="0"/>
        <w:autoSpaceDN w:val="0"/>
        <w:rPr>
          <w:rFonts w:ascii="ＭＳ 明朝" w:eastAsia="ＭＳ 明朝" w:hAnsi="ＭＳ 明朝"/>
          <w:u w:val="single"/>
        </w:rPr>
      </w:pPr>
      <w:r>
        <w:rPr>
          <w:rFonts w:ascii="ＭＳ 明朝" w:eastAsia="ＭＳ 明朝" w:hAnsi="ＭＳ 明朝" w:hint="eastAsia"/>
          <w:noProof/>
          <w:u w:val="single"/>
        </w:rPr>
        <mc:AlternateContent>
          <mc:Choice Requires="wps">
            <w:drawing>
              <wp:anchor distT="0" distB="0" distL="114300" distR="114300" simplePos="0" relativeHeight="251659264" behindDoc="0" locked="0" layoutInCell="1" allowOverlap="1" wp14:anchorId="625659FA" wp14:editId="02AA84D0">
                <wp:simplePos x="0" y="0"/>
                <wp:positionH relativeFrom="column">
                  <wp:posOffset>2166620</wp:posOffset>
                </wp:positionH>
                <wp:positionV relativeFrom="paragraph">
                  <wp:posOffset>48260</wp:posOffset>
                </wp:positionV>
                <wp:extent cx="104775" cy="104775"/>
                <wp:effectExtent l="0" t="0" r="28575" b="47625"/>
                <wp:wrapNone/>
                <wp:docPr id="2" name="フリーフォーム 2"/>
                <wp:cNvGraphicFramePr/>
                <a:graphic xmlns:a="http://schemas.openxmlformats.org/drawingml/2006/main">
                  <a:graphicData uri="http://schemas.microsoft.com/office/word/2010/wordprocessingShape">
                    <wps:wsp>
                      <wps:cNvSpPr/>
                      <wps:spPr>
                        <a:xfrm>
                          <a:off x="0" y="0"/>
                          <a:ext cx="104775" cy="104775"/>
                        </a:xfrm>
                        <a:custGeom>
                          <a:avLst/>
                          <a:gdLst>
                            <a:gd name="connsiteX0" fmla="*/ 0 w 104775"/>
                            <a:gd name="connsiteY0" fmla="*/ 9525 h 104775"/>
                            <a:gd name="connsiteX1" fmla="*/ 0 w 104775"/>
                            <a:gd name="connsiteY1" fmla="*/ 104775 h 104775"/>
                            <a:gd name="connsiteX2" fmla="*/ 104775 w 104775"/>
                            <a:gd name="connsiteY2" fmla="*/ 0 h 104775"/>
                          </a:gdLst>
                          <a:ahLst/>
                          <a:cxnLst>
                            <a:cxn ang="0">
                              <a:pos x="connsiteX0" y="connsiteY0"/>
                            </a:cxn>
                            <a:cxn ang="0">
                              <a:pos x="connsiteX1" y="connsiteY1"/>
                            </a:cxn>
                            <a:cxn ang="0">
                              <a:pos x="connsiteX2" y="connsiteY2"/>
                            </a:cxn>
                          </a:cxnLst>
                          <a:rect l="l" t="t" r="r" b="b"/>
                          <a:pathLst>
                            <a:path w="104775" h="104775">
                              <a:moveTo>
                                <a:pt x="0" y="9525"/>
                              </a:moveTo>
                              <a:lnTo>
                                <a:pt x="0" y="104775"/>
                              </a:lnTo>
                              <a:lnTo>
                                <a:pt x="10477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8687E" id="フリーフォーム 2" o:spid="_x0000_s1026" style="position:absolute;left:0;text-align:left;margin-left:170.6pt;margin-top:3.8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" path="m,9525r,95250l104775,e" filled="f" strokecolor="black [3213]">
                <v:stroke joinstyle="miter"/>
                <v:path arrowok="t" o:connecttype="custom" o:connectlocs="0,9525;0,104775;104775,0" o:connectangles="0,0,0"/>
              </v:shape>
            </w:pict>
          </mc:Fallback>
        </mc:AlternateContent>
      </w:r>
      <w:r w:rsidR="00B415F5" w:rsidRPr="00B415F5">
        <w:rPr>
          <w:rFonts w:ascii="ＭＳ 明朝" w:eastAsia="ＭＳ 明朝" w:hAnsi="ＭＳ 明朝" w:hint="eastAsia"/>
          <w:u w:val="single"/>
        </w:rPr>
        <w:t>※</w:t>
      </w:r>
      <w:r w:rsidR="00B415F5">
        <w:rPr>
          <w:rFonts w:ascii="ＭＳ 明朝" w:eastAsia="ＭＳ 明朝" w:hAnsi="ＭＳ 明朝" w:hint="eastAsia"/>
          <w:u w:val="single"/>
        </w:rPr>
        <w:t>下記に</w:t>
      </w:r>
      <w:r w:rsidR="00B415F5" w:rsidRPr="00B415F5">
        <w:rPr>
          <w:rFonts w:ascii="ＭＳ 明朝" w:eastAsia="ＭＳ 明朝" w:hAnsi="ＭＳ 明朝" w:hint="eastAsia"/>
          <w:u w:val="single"/>
        </w:rPr>
        <w:t>該当する場合については、□</w:t>
      </w:r>
      <w:r>
        <w:rPr>
          <w:rFonts w:ascii="ＭＳ 明朝" w:eastAsia="ＭＳ 明朝" w:hAnsi="ＭＳ 明朝" w:hint="eastAsia"/>
          <w:u w:val="single"/>
        </w:rPr>
        <w:t>を</w:t>
      </w:r>
      <w:r w:rsidR="00B415F5" w:rsidRPr="00B415F5">
        <w:rPr>
          <w:rFonts w:ascii="ＭＳ 明朝" w:eastAsia="ＭＳ 明朝" w:hAnsi="ＭＳ 明朝" w:hint="eastAsia"/>
          <w:u w:val="single"/>
        </w:rPr>
        <w:t>記入してください。</w:t>
      </w:r>
    </w:p>
    <w:p w14:paraId="084CEA2B" w14:textId="77777777" w:rsidR="00625A30" w:rsidRDefault="00625A30" w:rsidP="00B415F5">
      <w:pPr>
        <w:autoSpaceDE w:val="0"/>
        <w:autoSpaceDN w:val="0"/>
        <w:rPr>
          <w:rFonts w:ascii="ＭＳ 明朝" w:eastAsia="ＭＳ 明朝" w:hAnsi="ＭＳ 明朝"/>
          <w:u w:val="single"/>
        </w:rPr>
      </w:pPr>
    </w:p>
    <w:p w14:paraId="6CBA05BD" w14:textId="77777777" w:rsidR="00625A30" w:rsidRDefault="00625A30" w:rsidP="00625A30">
      <w:pPr>
        <w:autoSpaceDE w:val="0"/>
        <w:autoSpaceDN w:val="0"/>
        <w:rPr>
          <w:rFonts w:ascii="ＭＳ 明朝" w:eastAsia="ＭＳ 明朝" w:hAnsi="ＭＳ 明朝"/>
        </w:rPr>
      </w:pPr>
      <w:r>
        <w:rPr>
          <w:rFonts w:ascii="ＭＳ 明朝" w:eastAsia="ＭＳ 明朝" w:hAnsi="ＭＳ 明朝" w:hint="eastAsia"/>
        </w:rPr>
        <w:t>□</w:t>
      </w:r>
      <w:r w:rsidRPr="00625A30">
        <w:rPr>
          <w:rFonts w:ascii="ＭＳ 明朝" w:eastAsia="ＭＳ 明朝" w:hAnsi="ＭＳ 明朝" w:hint="eastAsia"/>
          <w:u w:val="double"/>
        </w:rPr>
        <w:t>本証明書発行時点の雇用条件等</w:t>
      </w:r>
      <w:r>
        <w:rPr>
          <w:rFonts w:ascii="ＭＳ 明朝" w:eastAsia="ＭＳ 明朝" w:hAnsi="ＭＳ 明朝" w:hint="eastAsia"/>
        </w:rPr>
        <w:t>において、現在の就業場所から町外へ勤務地が変わる</w:t>
      </w:r>
      <w:r w:rsidRPr="00625A30">
        <w:rPr>
          <w:rFonts w:ascii="ＭＳ 明朝" w:eastAsia="ＭＳ 明朝" w:hAnsi="ＭＳ 明朝" w:hint="eastAsia"/>
          <w:u w:val="double"/>
        </w:rPr>
        <w:t>見込み</w:t>
      </w:r>
      <w:r>
        <w:rPr>
          <w:rFonts w:ascii="ＭＳ 明朝" w:eastAsia="ＭＳ 明朝" w:hAnsi="ＭＳ 明朝" w:hint="eastAsia"/>
        </w:rPr>
        <w:t>がないことを証明します。</w:t>
      </w:r>
    </w:p>
    <w:p w14:paraId="474C0CBA" w14:textId="4442895B" w:rsidR="00EC7104" w:rsidRDefault="00EC7104" w:rsidP="00B415F5">
      <w:pPr>
        <w:autoSpaceDE w:val="0"/>
        <w:autoSpaceDN w:val="0"/>
        <w:rPr>
          <w:rFonts w:ascii="ＭＳ 明朝" w:eastAsia="ＭＳ 明朝" w:hAnsi="ＭＳ 明朝"/>
        </w:rPr>
      </w:pPr>
      <w:r w:rsidRPr="00EC7104">
        <w:rPr>
          <w:rFonts w:ascii="ＭＳ 明朝" w:eastAsia="ＭＳ 明朝" w:hAnsi="ＭＳ 明朝" w:hint="eastAsia"/>
        </w:rPr>
        <w:t>□雇用期間の定めがない雇用であることを証明します。</w:t>
      </w:r>
    </w:p>
    <w:p w14:paraId="71AAD81E" w14:textId="3BE6DB77" w:rsidR="00EC7104" w:rsidRDefault="00EC7104" w:rsidP="004F5CEE">
      <w:pPr>
        <w:autoSpaceDE w:val="0"/>
        <w:autoSpaceDN w:val="0"/>
        <w:rPr>
          <w:rFonts w:ascii="ＭＳ 明朝" w:eastAsia="ＭＳ 明朝" w:hAnsi="ＭＳ 明朝"/>
        </w:rPr>
      </w:pPr>
      <w:r>
        <w:rPr>
          <w:rFonts w:ascii="ＭＳ 明朝" w:eastAsia="ＭＳ 明朝" w:hAnsi="ＭＳ 明朝" w:hint="eastAsia"/>
        </w:rPr>
        <w:t>□雇用保険被保険者及び被用者保険に加入していることを証明します。</w:t>
      </w:r>
    </w:p>
    <w:p w14:paraId="227E3DEC" w14:textId="601A4A78" w:rsidR="00625A30" w:rsidRDefault="00625A30" w:rsidP="004F5CEE">
      <w:pPr>
        <w:autoSpaceDE w:val="0"/>
        <w:autoSpaceDN w:val="0"/>
        <w:rPr>
          <w:rFonts w:ascii="ＭＳ 明朝" w:eastAsia="ＭＳ 明朝" w:hAnsi="ＭＳ 明朝"/>
        </w:rPr>
      </w:pPr>
    </w:p>
    <w:p w14:paraId="6BA7BF39" w14:textId="1D5FE18C" w:rsidR="00625A30" w:rsidRDefault="00625A30" w:rsidP="004F5CEE">
      <w:pPr>
        <w:autoSpaceDE w:val="0"/>
        <w:autoSpaceDN w:val="0"/>
        <w:rPr>
          <w:rFonts w:ascii="ＭＳ 明朝" w:eastAsia="ＭＳ 明朝" w:hAnsi="ＭＳ 明朝"/>
        </w:rPr>
      </w:pPr>
    </w:p>
    <w:p w14:paraId="025C8ACF" w14:textId="69EAB350" w:rsidR="00625A30" w:rsidRDefault="00625A30" w:rsidP="004F5CEE">
      <w:pPr>
        <w:autoSpaceDE w:val="0"/>
        <w:autoSpaceDN w:val="0"/>
        <w:rPr>
          <w:rFonts w:ascii="ＭＳ 明朝" w:eastAsia="ＭＳ 明朝" w:hAnsi="ＭＳ 明朝"/>
        </w:rPr>
      </w:pPr>
      <w:r>
        <w:rPr>
          <w:rFonts w:ascii="ＭＳ 明朝" w:eastAsia="ＭＳ 明朝" w:hAnsi="ＭＳ 明朝" w:hint="eastAsia"/>
        </w:rPr>
        <w:t>【第２条第２号に規定する正規雇用者】</w:t>
      </w:r>
    </w:p>
    <w:p w14:paraId="6BEDE0BF" w14:textId="2045A31F" w:rsidR="00625A30" w:rsidRPr="00625A30" w:rsidRDefault="00625A30" w:rsidP="004F5CEE">
      <w:pPr>
        <w:autoSpaceDE w:val="0"/>
        <w:autoSpaceDN w:val="0"/>
        <w:rPr>
          <w:rFonts w:ascii="ＭＳ 明朝" w:eastAsia="ＭＳ 明朝" w:hAnsi="ＭＳ 明朝"/>
        </w:rPr>
      </w:pPr>
      <w:r>
        <w:rPr>
          <w:rFonts w:ascii="ＭＳ 明朝" w:eastAsia="ＭＳ 明朝" w:hAnsi="ＭＳ 明朝" w:hint="eastAsia"/>
        </w:rPr>
        <w:t xml:space="preserve">　雇用期間の定めがなく、</w:t>
      </w:r>
      <w:r w:rsidRPr="00922972">
        <w:rPr>
          <w:rFonts w:ascii="ＭＳ 明朝" w:eastAsia="ＭＳ 明朝" w:hAnsi="ＭＳ 明朝" w:hint="eastAsia"/>
          <w:color w:val="000000" w:themeColor="text1"/>
          <w:sz w:val="22"/>
        </w:rPr>
        <w:t>雇用保険被保険者</w:t>
      </w:r>
      <w:r w:rsidRPr="0010045F">
        <w:rPr>
          <w:rFonts w:ascii="ＭＳ 明朝" w:eastAsia="ＭＳ 明朝" w:hAnsi="ＭＳ 明朝" w:hint="eastAsia"/>
          <w:sz w:val="22"/>
        </w:rPr>
        <w:t>及び</w:t>
      </w:r>
      <w:r w:rsidRPr="00E150C4">
        <w:rPr>
          <w:rFonts w:ascii="ＭＳ 明朝" w:eastAsia="ＭＳ 明朝" w:hAnsi="ＭＳ 明朝" w:hint="eastAsia"/>
          <w:color w:val="000000" w:themeColor="text1"/>
          <w:sz w:val="22"/>
        </w:rPr>
        <w:t>被用者保険</w:t>
      </w:r>
      <w:r w:rsidRPr="0010045F">
        <w:rPr>
          <w:rFonts w:ascii="ＭＳ 明朝" w:eastAsia="ＭＳ 明朝" w:hAnsi="ＭＳ 明朝" w:hint="eastAsia"/>
          <w:sz w:val="22"/>
        </w:rPr>
        <w:t>に加入していること。</w:t>
      </w:r>
    </w:p>
    <w:sectPr w:rsidR="00625A30" w:rsidRPr="00625A30" w:rsidSect="0008721C">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4DD0" w14:textId="77777777" w:rsidR="00352DB3" w:rsidRDefault="00352DB3" w:rsidP="00364D4D">
      <w:r>
        <w:separator/>
      </w:r>
    </w:p>
  </w:endnote>
  <w:endnote w:type="continuationSeparator" w:id="0">
    <w:p w14:paraId="60639AB0" w14:textId="77777777" w:rsidR="00352DB3" w:rsidRDefault="00352DB3" w:rsidP="0036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ADAE" w14:textId="77777777" w:rsidR="00352DB3" w:rsidRDefault="00352DB3" w:rsidP="00364D4D">
      <w:r>
        <w:separator/>
      </w:r>
    </w:p>
  </w:footnote>
  <w:footnote w:type="continuationSeparator" w:id="0">
    <w:p w14:paraId="42299CBE" w14:textId="77777777" w:rsidR="00352DB3" w:rsidRDefault="00352DB3" w:rsidP="0036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5660"/>
    <w:multiLevelType w:val="hybridMultilevel"/>
    <w:tmpl w:val="C824A9E6"/>
    <w:lvl w:ilvl="0" w:tplc="F96EAB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DE16FE"/>
    <w:multiLevelType w:val="hybridMultilevel"/>
    <w:tmpl w:val="64324530"/>
    <w:lvl w:ilvl="0" w:tplc="AD74D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99"/>
    <w:rsid w:val="00005E59"/>
    <w:rsid w:val="00015B1A"/>
    <w:rsid w:val="000258DF"/>
    <w:rsid w:val="0005267F"/>
    <w:rsid w:val="0008721C"/>
    <w:rsid w:val="0009406F"/>
    <w:rsid w:val="000B5787"/>
    <w:rsid w:val="00100BF0"/>
    <w:rsid w:val="00116BEA"/>
    <w:rsid w:val="00126D1D"/>
    <w:rsid w:val="00163253"/>
    <w:rsid w:val="00166F76"/>
    <w:rsid w:val="00176FA8"/>
    <w:rsid w:val="001817C5"/>
    <w:rsid w:val="00187A8A"/>
    <w:rsid w:val="00191263"/>
    <w:rsid w:val="001B6A13"/>
    <w:rsid w:val="001D0D08"/>
    <w:rsid w:val="002019D5"/>
    <w:rsid w:val="002057B5"/>
    <w:rsid w:val="0021737E"/>
    <w:rsid w:val="00226FA2"/>
    <w:rsid w:val="002378C7"/>
    <w:rsid w:val="00273E34"/>
    <w:rsid w:val="002B788D"/>
    <w:rsid w:val="002C3C46"/>
    <w:rsid w:val="002C4E23"/>
    <w:rsid w:val="002D20CA"/>
    <w:rsid w:val="002D2F03"/>
    <w:rsid w:val="002E6A7E"/>
    <w:rsid w:val="002F118B"/>
    <w:rsid w:val="002F3349"/>
    <w:rsid w:val="003123B1"/>
    <w:rsid w:val="00317EFA"/>
    <w:rsid w:val="0032377F"/>
    <w:rsid w:val="0032668D"/>
    <w:rsid w:val="003403ED"/>
    <w:rsid w:val="00345312"/>
    <w:rsid w:val="00352DB3"/>
    <w:rsid w:val="00356157"/>
    <w:rsid w:val="0036426B"/>
    <w:rsid w:val="00364D4D"/>
    <w:rsid w:val="00366F2F"/>
    <w:rsid w:val="0036710D"/>
    <w:rsid w:val="00375882"/>
    <w:rsid w:val="0039083C"/>
    <w:rsid w:val="003C1210"/>
    <w:rsid w:val="003C1E84"/>
    <w:rsid w:val="003E6A4B"/>
    <w:rsid w:val="003F0744"/>
    <w:rsid w:val="00414CA1"/>
    <w:rsid w:val="00422B65"/>
    <w:rsid w:val="00441FB4"/>
    <w:rsid w:val="00470EFB"/>
    <w:rsid w:val="0049165E"/>
    <w:rsid w:val="0049313B"/>
    <w:rsid w:val="00496199"/>
    <w:rsid w:val="004A5FFB"/>
    <w:rsid w:val="004D0C8F"/>
    <w:rsid w:val="004D3D2A"/>
    <w:rsid w:val="004F06CC"/>
    <w:rsid w:val="004F4AEE"/>
    <w:rsid w:val="004F5CEE"/>
    <w:rsid w:val="00521BF9"/>
    <w:rsid w:val="00523E83"/>
    <w:rsid w:val="005279A3"/>
    <w:rsid w:val="00532007"/>
    <w:rsid w:val="00533712"/>
    <w:rsid w:val="00551BE9"/>
    <w:rsid w:val="00561191"/>
    <w:rsid w:val="00563B26"/>
    <w:rsid w:val="005655E1"/>
    <w:rsid w:val="005746AE"/>
    <w:rsid w:val="00594116"/>
    <w:rsid w:val="00594265"/>
    <w:rsid w:val="005B5285"/>
    <w:rsid w:val="005C54E4"/>
    <w:rsid w:val="005D009C"/>
    <w:rsid w:val="005F2160"/>
    <w:rsid w:val="005F53B8"/>
    <w:rsid w:val="005F6068"/>
    <w:rsid w:val="005F7D80"/>
    <w:rsid w:val="006258F8"/>
    <w:rsid w:val="00625A30"/>
    <w:rsid w:val="00625DCC"/>
    <w:rsid w:val="0063319E"/>
    <w:rsid w:val="00653799"/>
    <w:rsid w:val="006800D4"/>
    <w:rsid w:val="00681764"/>
    <w:rsid w:val="006905AE"/>
    <w:rsid w:val="006A1796"/>
    <w:rsid w:val="006C2CC4"/>
    <w:rsid w:val="006C30CC"/>
    <w:rsid w:val="006C51B0"/>
    <w:rsid w:val="006D2E2E"/>
    <w:rsid w:val="006E3693"/>
    <w:rsid w:val="006E760F"/>
    <w:rsid w:val="006F7B20"/>
    <w:rsid w:val="007250E9"/>
    <w:rsid w:val="00742E6D"/>
    <w:rsid w:val="00751444"/>
    <w:rsid w:val="00753FEE"/>
    <w:rsid w:val="00766EA0"/>
    <w:rsid w:val="00767190"/>
    <w:rsid w:val="007720F3"/>
    <w:rsid w:val="007773EB"/>
    <w:rsid w:val="00787B48"/>
    <w:rsid w:val="007D0E3F"/>
    <w:rsid w:val="007D2F24"/>
    <w:rsid w:val="007D7E8C"/>
    <w:rsid w:val="007E27F4"/>
    <w:rsid w:val="007E7412"/>
    <w:rsid w:val="007E7989"/>
    <w:rsid w:val="007F64C1"/>
    <w:rsid w:val="00856E8C"/>
    <w:rsid w:val="00887F13"/>
    <w:rsid w:val="008949AF"/>
    <w:rsid w:val="00895E74"/>
    <w:rsid w:val="008C6E6B"/>
    <w:rsid w:val="008D323C"/>
    <w:rsid w:val="008F5F0B"/>
    <w:rsid w:val="00905EB8"/>
    <w:rsid w:val="00915943"/>
    <w:rsid w:val="009167B2"/>
    <w:rsid w:val="00935FFD"/>
    <w:rsid w:val="009654C2"/>
    <w:rsid w:val="009733D3"/>
    <w:rsid w:val="00996B0F"/>
    <w:rsid w:val="009B7781"/>
    <w:rsid w:val="009C28B3"/>
    <w:rsid w:val="009C3094"/>
    <w:rsid w:val="009E6198"/>
    <w:rsid w:val="009F15AD"/>
    <w:rsid w:val="00A274A3"/>
    <w:rsid w:val="00A51288"/>
    <w:rsid w:val="00A660B4"/>
    <w:rsid w:val="00A80D2B"/>
    <w:rsid w:val="00B06A81"/>
    <w:rsid w:val="00B1197B"/>
    <w:rsid w:val="00B24950"/>
    <w:rsid w:val="00B36078"/>
    <w:rsid w:val="00B415F5"/>
    <w:rsid w:val="00B93881"/>
    <w:rsid w:val="00BB64F3"/>
    <w:rsid w:val="00BC2EC2"/>
    <w:rsid w:val="00BD34C0"/>
    <w:rsid w:val="00BD45A7"/>
    <w:rsid w:val="00BE0576"/>
    <w:rsid w:val="00BE2638"/>
    <w:rsid w:val="00BE645A"/>
    <w:rsid w:val="00BE70C8"/>
    <w:rsid w:val="00C064EE"/>
    <w:rsid w:val="00C1406F"/>
    <w:rsid w:val="00C1610A"/>
    <w:rsid w:val="00C20687"/>
    <w:rsid w:val="00C3027E"/>
    <w:rsid w:val="00C7064C"/>
    <w:rsid w:val="00C73FE8"/>
    <w:rsid w:val="00CB34E3"/>
    <w:rsid w:val="00CB7970"/>
    <w:rsid w:val="00CB7EE1"/>
    <w:rsid w:val="00CC5362"/>
    <w:rsid w:val="00CC6771"/>
    <w:rsid w:val="00CD50D5"/>
    <w:rsid w:val="00CE5059"/>
    <w:rsid w:val="00CF397B"/>
    <w:rsid w:val="00D0309A"/>
    <w:rsid w:val="00D41577"/>
    <w:rsid w:val="00D42D17"/>
    <w:rsid w:val="00D7086D"/>
    <w:rsid w:val="00D92AB7"/>
    <w:rsid w:val="00D93DBC"/>
    <w:rsid w:val="00D973E6"/>
    <w:rsid w:val="00DC7AA2"/>
    <w:rsid w:val="00DD42F5"/>
    <w:rsid w:val="00DD53F8"/>
    <w:rsid w:val="00DE0DBD"/>
    <w:rsid w:val="00DF2604"/>
    <w:rsid w:val="00DF52B4"/>
    <w:rsid w:val="00E13970"/>
    <w:rsid w:val="00E23CC6"/>
    <w:rsid w:val="00E32008"/>
    <w:rsid w:val="00E4634F"/>
    <w:rsid w:val="00E46587"/>
    <w:rsid w:val="00E4660E"/>
    <w:rsid w:val="00E544B2"/>
    <w:rsid w:val="00E656D6"/>
    <w:rsid w:val="00E71834"/>
    <w:rsid w:val="00E741FE"/>
    <w:rsid w:val="00E86CD8"/>
    <w:rsid w:val="00E91659"/>
    <w:rsid w:val="00EC7104"/>
    <w:rsid w:val="00EC7A08"/>
    <w:rsid w:val="00ED5E36"/>
    <w:rsid w:val="00F05EE7"/>
    <w:rsid w:val="00F40841"/>
    <w:rsid w:val="00F51E3E"/>
    <w:rsid w:val="00F67BBC"/>
    <w:rsid w:val="00F7653F"/>
    <w:rsid w:val="00F90131"/>
    <w:rsid w:val="00F9649A"/>
    <w:rsid w:val="00FB6FCB"/>
    <w:rsid w:val="00FC4F95"/>
    <w:rsid w:val="00FC5B6C"/>
    <w:rsid w:val="00FD19F3"/>
    <w:rsid w:val="00FD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0A3A9E"/>
  <w15:chartTrackingRefBased/>
  <w15:docId w15:val="{0D5EA5FF-AFD2-4FF8-AD3F-0282177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FA2"/>
    <w:pPr>
      <w:ind w:leftChars="400" w:left="840"/>
    </w:pPr>
  </w:style>
  <w:style w:type="character" w:styleId="a5">
    <w:name w:val="Hyperlink"/>
    <w:basedOn w:val="a0"/>
    <w:uiPriority w:val="99"/>
    <w:unhideWhenUsed/>
    <w:rsid w:val="00176FA8"/>
    <w:rPr>
      <w:color w:val="0563C1" w:themeColor="hyperlink"/>
      <w:u w:val="single"/>
    </w:rPr>
  </w:style>
  <w:style w:type="character" w:customStyle="1" w:styleId="1">
    <w:name w:val="未解決のメンション1"/>
    <w:basedOn w:val="a0"/>
    <w:uiPriority w:val="99"/>
    <w:semiHidden/>
    <w:unhideWhenUsed/>
    <w:rsid w:val="00176FA8"/>
    <w:rPr>
      <w:color w:val="605E5C"/>
      <w:shd w:val="clear" w:color="auto" w:fill="E1DFDD"/>
    </w:rPr>
  </w:style>
  <w:style w:type="paragraph" w:styleId="a6">
    <w:name w:val="header"/>
    <w:basedOn w:val="a"/>
    <w:link w:val="a7"/>
    <w:uiPriority w:val="99"/>
    <w:unhideWhenUsed/>
    <w:rsid w:val="00364D4D"/>
    <w:pPr>
      <w:tabs>
        <w:tab w:val="center" w:pos="4252"/>
        <w:tab w:val="right" w:pos="8504"/>
      </w:tabs>
      <w:snapToGrid w:val="0"/>
    </w:pPr>
  </w:style>
  <w:style w:type="character" w:customStyle="1" w:styleId="a7">
    <w:name w:val="ヘッダー (文字)"/>
    <w:basedOn w:val="a0"/>
    <w:link w:val="a6"/>
    <w:uiPriority w:val="99"/>
    <w:rsid w:val="00364D4D"/>
  </w:style>
  <w:style w:type="paragraph" w:styleId="a8">
    <w:name w:val="footer"/>
    <w:basedOn w:val="a"/>
    <w:link w:val="a9"/>
    <w:uiPriority w:val="99"/>
    <w:unhideWhenUsed/>
    <w:rsid w:val="00364D4D"/>
    <w:pPr>
      <w:tabs>
        <w:tab w:val="center" w:pos="4252"/>
        <w:tab w:val="right" w:pos="8504"/>
      </w:tabs>
      <w:snapToGrid w:val="0"/>
    </w:pPr>
  </w:style>
  <w:style w:type="character" w:customStyle="1" w:styleId="a9">
    <w:name w:val="フッター (文字)"/>
    <w:basedOn w:val="a0"/>
    <w:link w:val="a8"/>
    <w:uiPriority w:val="99"/>
    <w:rsid w:val="00364D4D"/>
  </w:style>
  <w:style w:type="paragraph" w:styleId="aa">
    <w:name w:val="Note Heading"/>
    <w:basedOn w:val="a"/>
    <w:next w:val="a"/>
    <w:link w:val="ab"/>
    <w:uiPriority w:val="99"/>
    <w:unhideWhenUsed/>
    <w:rsid w:val="0036710D"/>
    <w:pPr>
      <w:jc w:val="center"/>
    </w:pPr>
    <w:rPr>
      <w:rFonts w:ascii="ＭＳ 明朝" w:eastAsia="ＭＳ 明朝" w:hAnsi="ＭＳ 明朝"/>
    </w:rPr>
  </w:style>
  <w:style w:type="character" w:customStyle="1" w:styleId="ab">
    <w:name w:val="記 (文字)"/>
    <w:basedOn w:val="a0"/>
    <w:link w:val="aa"/>
    <w:uiPriority w:val="99"/>
    <w:rsid w:val="0036710D"/>
    <w:rPr>
      <w:rFonts w:ascii="ＭＳ 明朝" w:eastAsia="ＭＳ 明朝" w:hAnsi="ＭＳ 明朝"/>
    </w:rPr>
  </w:style>
  <w:style w:type="paragraph" w:styleId="ac">
    <w:name w:val="Closing"/>
    <w:basedOn w:val="a"/>
    <w:link w:val="ad"/>
    <w:uiPriority w:val="99"/>
    <w:unhideWhenUsed/>
    <w:rsid w:val="0036710D"/>
    <w:pPr>
      <w:jc w:val="right"/>
    </w:pPr>
    <w:rPr>
      <w:rFonts w:ascii="ＭＳ 明朝" w:eastAsia="ＭＳ 明朝" w:hAnsi="ＭＳ 明朝"/>
    </w:rPr>
  </w:style>
  <w:style w:type="character" w:customStyle="1" w:styleId="ad">
    <w:name w:val="結語 (文字)"/>
    <w:basedOn w:val="a0"/>
    <w:link w:val="ac"/>
    <w:uiPriority w:val="99"/>
    <w:rsid w:val="0036710D"/>
    <w:rPr>
      <w:rFonts w:ascii="ＭＳ 明朝" w:eastAsia="ＭＳ 明朝" w:hAnsi="ＭＳ 明朝"/>
    </w:rPr>
  </w:style>
  <w:style w:type="paragraph" w:styleId="ae">
    <w:name w:val="Balloon Text"/>
    <w:basedOn w:val="a"/>
    <w:link w:val="af"/>
    <w:uiPriority w:val="99"/>
    <w:semiHidden/>
    <w:unhideWhenUsed/>
    <w:rsid w:val="00FC4F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4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474E-0172-42EB-8EC4-9F37B361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労政課 近藤　里美</dc:creator>
  <cp:lastModifiedBy>政策推進課　南川　隆雄</cp:lastModifiedBy>
  <cp:revision>20</cp:revision>
  <cp:lastPrinted>2022-03-15T04:37:00Z</cp:lastPrinted>
  <dcterms:created xsi:type="dcterms:W3CDTF">2022-02-24T08:21:00Z</dcterms:created>
  <dcterms:modified xsi:type="dcterms:W3CDTF">2022-03-30T05:22:00Z</dcterms:modified>
</cp:coreProperties>
</file>